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1D870" w14:textId="2EE85C7E" w:rsidR="008E1EAE" w:rsidRDefault="001D3C9E" w:rsidP="001D3C9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silience programme for the summer:</w:t>
      </w:r>
    </w:p>
    <w:p w14:paraId="23312178" w14:textId="7A57FC98" w:rsidR="001D3C9E" w:rsidRPr="001D3C9E" w:rsidRDefault="001D3C9E" w:rsidP="001D3C9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gging deeper, finding out more.</w:t>
      </w:r>
    </w:p>
    <w:p w14:paraId="7B9D46AD" w14:textId="5BAD43BF" w:rsidR="00163744" w:rsidRDefault="00163744"/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964"/>
        <w:gridCol w:w="4395"/>
        <w:gridCol w:w="5670"/>
      </w:tblGrid>
      <w:tr w:rsidR="004C77E0" w:rsidRPr="00374750" w14:paraId="17B8A764" w14:textId="77777777" w:rsidTr="004C77E0">
        <w:tc>
          <w:tcPr>
            <w:tcW w:w="3964" w:type="dxa"/>
          </w:tcPr>
          <w:p w14:paraId="3D1EF0AE" w14:textId="17D7C7D6" w:rsidR="004C77E0" w:rsidRPr="00374750" w:rsidRDefault="004C77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4750">
              <w:rPr>
                <w:rFonts w:ascii="Arial" w:hAnsi="Arial" w:cs="Arial"/>
                <w:b/>
                <w:bCs/>
                <w:sz w:val="28"/>
                <w:szCs w:val="28"/>
              </w:rPr>
              <w:t>Titl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395" w:type="dxa"/>
          </w:tcPr>
          <w:p w14:paraId="67042451" w14:textId="5BFB23B2" w:rsidR="004C77E0" w:rsidRPr="00374750" w:rsidRDefault="004C77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47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Course conten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14:paraId="24F220DA" w14:textId="4C955481" w:rsidR="004C77E0" w:rsidRPr="00374750" w:rsidRDefault="004C77E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rning outcome:</w:t>
            </w:r>
          </w:p>
        </w:tc>
      </w:tr>
      <w:tr w:rsidR="004C77E0" w:rsidRPr="00374750" w14:paraId="46751B8A" w14:textId="77777777" w:rsidTr="004C77E0">
        <w:tc>
          <w:tcPr>
            <w:tcW w:w="3964" w:type="dxa"/>
          </w:tcPr>
          <w:p w14:paraId="21FA6838" w14:textId="4C1A1098" w:rsidR="004C77E0" w:rsidRPr="00374750" w:rsidRDefault="004C77E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Recap of urge curve Part 1: 11</w:t>
            </w:r>
            <w:r w:rsidRPr="00744C6B"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July</w:t>
            </w:r>
          </w:p>
        </w:tc>
        <w:tc>
          <w:tcPr>
            <w:tcW w:w="4395" w:type="dxa"/>
          </w:tcPr>
          <w:p w14:paraId="1E7CEB5C" w14:textId="31DD3902" w:rsidR="004C77E0" w:rsidRPr="00744C6B" w:rsidRDefault="004C77E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Working backwards from behaviour to identify trigger</w:t>
            </w:r>
          </w:p>
        </w:tc>
        <w:tc>
          <w:tcPr>
            <w:tcW w:w="5670" w:type="dxa"/>
          </w:tcPr>
          <w:p w14:paraId="395DF90C" w14:textId="7D59C99C" w:rsidR="004C77E0" w:rsidRPr="00744C6B" w:rsidRDefault="004C77E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inding the best time to intervene.</w:t>
            </w:r>
          </w:p>
        </w:tc>
      </w:tr>
      <w:tr w:rsidR="004C77E0" w:rsidRPr="00374750" w14:paraId="56B3729D" w14:textId="77777777" w:rsidTr="004C77E0">
        <w:tc>
          <w:tcPr>
            <w:tcW w:w="3964" w:type="dxa"/>
          </w:tcPr>
          <w:p w14:paraId="15AE5DCB" w14:textId="42464943" w:rsidR="004C77E0" w:rsidRPr="00744C6B" w:rsidRDefault="004C77E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Recap of urge curve Part 2: 18</w:t>
            </w:r>
            <w:r w:rsidRPr="00744C6B">
              <w:rPr>
                <w:rFonts w:ascii="Arial" w:hAnsi="Arial" w:cs="Arial"/>
                <w:color w:val="0070C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July.</w:t>
            </w:r>
          </w:p>
        </w:tc>
        <w:tc>
          <w:tcPr>
            <w:tcW w:w="4395" w:type="dxa"/>
          </w:tcPr>
          <w:p w14:paraId="5D50F45C" w14:textId="2C454709" w:rsidR="004C77E0" w:rsidRPr="00744C6B" w:rsidRDefault="004C77E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Identifying and classifying triggering situations</w:t>
            </w:r>
          </w:p>
        </w:tc>
        <w:tc>
          <w:tcPr>
            <w:tcW w:w="5670" w:type="dxa"/>
          </w:tcPr>
          <w:p w14:paraId="05BB4F6F" w14:textId="212BD1D0" w:rsidR="004C77E0" w:rsidRPr="00744C6B" w:rsidRDefault="004C77E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z w:val="28"/>
                <w:szCs w:val="28"/>
              </w:rPr>
              <w:t>Finding the best tool to intervene.</w:t>
            </w:r>
          </w:p>
        </w:tc>
      </w:tr>
      <w:tr w:rsidR="004C77E0" w:rsidRPr="00374750" w14:paraId="1B9934B5" w14:textId="77777777" w:rsidTr="004C77E0">
        <w:tc>
          <w:tcPr>
            <w:tcW w:w="3964" w:type="dxa"/>
          </w:tcPr>
          <w:p w14:paraId="3D40DF08" w14:textId="446F4C7F" w:rsidR="004C77E0" w:rsidRPr="00217A01" w:rsidRDefault="004C77E0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 w:rsidRPr="00217A01">
              <w:rPr>
                <w:rFonts w:ascii="Arial" w:hAnsi="Arial" w:cs="Arial"/>
                <w:color w:val="7030A0"/>
                <w:sz w:val="28"/>
                <w:szCs w:val="28"/>
              </w:rPr>
              <w:t>Acceptance: grief and loss. Part 1: 25</w:t>
            </w:r>
            <w:r w:rsidRPr="00217A01">
              <w:rPr>
                <w:rFonts w:ascii="Arial" w:hAnsi="Arial" w:cs="Arial"/>
                <w:color w:val="7030A0"/>
                <w:sz w:val="28"/>
                <w:szCs w:val="28"/>
                <w:vertAlign w:val="superscript"/>
              </w:rPr>
              <w:t>th</w:t>
            </w:r>
            <w:r w:rsidRPr="00217A01">
              <w:rPr>
                <w:rFonts w:ascii="Arial" w:hAnsi="Arial" w:cs="Arial"/>
                <w:color w:val="7030A0"/>
                <w:sz w:val="28"/>
                <w:szCs w:val="28"/>
              </w:rPr>
              <w:t xml:space="preserve"> July.</w:t>
            </w:r>
          </w:p>
        </w:tc>
        <w:tc>
          <w:tcPr>
            <w:tcW w:w="4395" w:type="dxa"/>
          </w:tcPr>
          <w:p w14:paraId="7CB90241" w14:textId="3274EADD" w:rsidR="004C77E0" w:rsidRPr="00217A01" w:rsidRDefault="004C77E0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color w:val="7030A0"/>
                <w:sz w:val="28"/>
                <w:szCs w:val="28"/>
              </w:rPr>
              <w:t>Acceptance without repression.</w:t>
            </w:r>
          </w:p>
        </w:tc>
        <w:tc>
          <w:tcPr>
            <w:tcW w:w="5670" w:type="dxa"/>
          </w:tcPr>
          <w:p w14:paraId="60987B56" w14:textId="60F04EA4" w:rsidR="004C77E0" w:rsidRPr="00217A01" w:rsidRDefault="004C77E0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color w:val="7030A0"/>
                <w:sz w:val="28"/>
                <w:szCs w:val="28"/>
              </w:rPr>
              <w:t>Learning how to acknowledge difficult feelings without escaping from them.</w:t>
            </w:r>
          </w:p>
        </w:tc>
      </w:tr>
      <w:tr w:rsidR="004C77E0" w:rsidRPr="00374750" w14:paraId="3A0CEDED" w14:textId="77777777" w:rsidTr="004C77E0">
        <w:tc>
          <w:tcPr>
            <w:tcW w:w="3964" w:type="dxa"/>
          </w:tcPr>
          <w:p w14:paraId="5F87C29E" w14:textId="26BA9D28" w:rsidR="004C77E0" w:rsidRPr="00217A01" w:rsidRDefault="004C77E0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color w:val="7030A0"/>
                <w:sz w:val="28"/>
                <w:szCs w:val="28"/>
              </w:rPr>
              <w:t>Distress tolerance: grief and loss. Part 2: 1</w:t>
            </w:r>
            <w:r w:rsidRPr="00217A01">
              <w:rPr>
                <w:rFonts w:ascii="Arial" w:hAnsi="Arial" w:cs="Arial"/>
                <w:color w:val="7030A0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color w:val="7030A0"/>
                <w:sz w:val="28"/>
                <w:szCs w:val="28"/>
              </w:rPr>
              <w:t xml:space="preserve"> August.</w:t>
            </w:r>
          </w:p>
        </w:tc>
        <w:tc>
          <w:tcPr>
            <w:tcW w:w="4395" w:type="dxa"/>
          </w:tcPr>
          <w:p w14:paraId="76421072" w14:textId="7C347519" w:rsidR="004C77E0" w:rsidRPr="00217A01" w:rsidRDefault="004C77E0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color w:val="7030A0"/>
                <w:sz w:val="28"/>
                <w:szCs w:val="28"/>
              </w:rPr>
              <w:t>Distress toleration without denial.</w:t>
            </w:r>
          </w:p>
        </w:tc>
        <w:tc>
          <w:tcPr>
            <w:tcW w:w="5670" w:type="dxa"/>
          </w:tcPr>
          <w:p w14:paraId="5F7DD894" w14:textId="22F74C5D" w:rsidR="004C77E0" w:rsidRPr="00217A01" w:rsidRDefault="004C77E0">
            <w:pPr>
              <w:rPr>
                <w:rFonts w:ascii="Arial" w:hAnsi="Arial" w:cs="Arial"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color w:val="7030A0"/>
                <w:sz w:val="28"/>
                <w:szCs w:val="28"/>
              </w:rPr>
              <w:t>Understanding how to be uncomfortable without having to react.</w:t>
            </w:r>
          </w:p>
        </w:tc>
      </w:tr>
      <w:tr w:rsidR="004C77E0" w:rsidRPr="00374750" w14:paraId="4CB50252" w14:textId="77777777" w:rsidTr="004C77E0">
        <w:tc>
          <w:tcPr>
            <w:tcW w:w="3964" w:type="dxa"/>
          </w:tcPr>
          <w:p w14:paraId="1D107CB5" w14:textId="3C8E19BE" w:rsidR="004C77E0" w:rsidRPr="00A22512" w:rsidRDefault="004C77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istraction versus addiction. Part 1: 8</w:t>
            </w:r>
            <w:r w:rsidRPr="00A22512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August.</w:t>
            </w:r>
          </w:p>
        </w:tc>
        <w:tc>
          <w:tcPr>
            <w:tcW w:w="4395" w:type="dxa"/>
          </w:tcPr>
          <w:p w14:paraId="1C8CFCE7" w14:textId="529FA801" w:rsidR="004C77E0" w:rsidRPr="00A22512" w:rsidRDefault="004C77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What purpose does distraction serve? What purpose does addiction serve?</w:t>
            </w:r>
          </w:p>
        </w:tc>
        <w:tc>
          <w:tcPr>
            <w:tcW w:w="5670" w:type="dxa"/>
          </w:tcPr>
          <w:p w14:paraId="67CEF8E4" w14:textId="04D2A899" w:rsidR="004C77E0" w:rsidRPr="00A22512" w:rsidRDefault="004C77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Learning what is the difference between them and how they enable or do not enable choice.</w:t>
            </w:r>
          </w:p>
        </w:tc>
      </w:tr>
      <w:tr w:rsidR="004C77E0" w:rsidRPr="00374750" w14:paraId="76B7283B" w14:textId="77777777" w:rsidTr="004C77E0">
        <w:tc>
          <w:tcPr>
            <w:tcW w:w="3964" w:type="dxa"/>
          </w:tcPr>
          <w:p w14:paraId="5726EF9C" w14:textId="4EEC2A43" w:rsidR="004C77E0" w:rsidRPr="00A22512" w:rsidRDefault="004C77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istraction versus addiction. Part 2: 15</w:t>
            </w:r>
            <w:r w:rsidRPr="00A22512">
              <w:rPr>
                <w:rFonts w:ascii="Arial" w:hAnsi="Arial" w:cs="Arial"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August.</w:t>
            </w:r>
          </w:p>
        </w:tc>
        <w:tc>
          <w:tcPr>
            <w:tcW w:w="4395" w:type="dxa"/>
          </w:tcPr>
          <w:p w14:paraId="0BC31C20" w14:textId="27F54450" w:rsidR="004C77E0" w:rsidRPr="00A22512" w:rsidRDefault="004C77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How do these avoidance techniques play out?</w:t>
            </w:r>
          </w:p>
        </w:tc>
        <w:tc>
          <w:tcPr>
            <w:tcW w:w="5670" w:type="dxa"/>
          </w:tcPr>
          <w:p w14:paraId="571AB30B" w14:textId="02D0C5EC" w:rsidR="004C77E0" w:rsidRPr="00A22512" w:rsidRDefault="004C77E0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Facing difficult emotions unscreened. Acknowledge where the hurt is. Name it</w:t>
            </w:r>
          </w:p>
        </w:tc>
      </w:tr>
      <w:tr w:rsidR="004C77E0" w:rsidRPr="00374750" w14:paraId="42A60053" w14:textId="77777777" w:rsidTr="004C77E0">
        <w:tc>
          <w:tcPr>
            <w:tcW w:w="3964" w:type="dxa"/>
          </w:tcPr>
          <w:p w14:paraId="6B8F4E07" w14:textId="045482C9" w:rsidR="004C77E0" w:rsidRPr="001765A1" w:rsidRDefault="004C77E0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Building self-esteem and beating the internal bully. Part 1: 22</w:t>
            </w:r>
            <w:r w:rsidRPr="001765A1">
              <w:rPr>
                <w:rFonts w:ascii="Arial" w:hAnsi="Arial" w:cs="Arial"/>
                <w:color w:val="00B050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August.</w:t>
            </w:r>
          </w:p>
        </w:tc>
        <w:tc>
          <w:tcPr>
            <w:tcW w:w="4395" w:type="dxa"/>
          </w:tcPr>
          <w:p w14:paraId="73B14047" w14:textId="466B4E9B" w:rsidR="004C77E0" w:rsidRPr="001765A1" w:rsidRDefault="004C77E0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Identifying what values, you value.</w:t>
            </w:r>
          </w:p>
        </w:tc>
        <w:tc>
          <w:tcPr>
            <w:tcW w:w="5670" w:type="dxa"/>
          </w:tcPr>
          <w:p w14:paraId="71FBC69F" w14:textId="688E1838" w:rsidR="004C77E0" w:rsidRPr="001765A1" w:rsidRDefault="004C77E0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How to feed your values small bites at a time. The two wolves.</w:t>
            </w:r>
          </w:p>
        </w:tc>
      </w:tr>
      <w:tr w:rsidR="004C77E0" w:rsidRPr="00374750" w14:paraId="3980E559" w14:textId="77777777" w:rsidTr="004C77E0">
        <w:tc>
          <w:tcPr>
            <w:tcW w:w="3964" w:type="dxa"/>
          </w:tcPr>
          <w:p w14:paraId="163C4B7A" w14:textId="327BFA95" w:rsidR="004C77E0" w:rsidRPr="00A31530" w:rsidRDefault="004C77E0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Building self-esteem and beating the internal bully. Part 2:  5</w:t>
            </w:r>
            <w:r w:rsidRPr="00A17715">
              <w:rPr>
                <w:rFonts w:ascii="Arial" w:hAnsi="Arial" w:cs="Arial"/>
                <w:color w:val="00B05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B050"/>
                <w:sz w:val="28"/>
                <w:szCs w:val="28"/>
              </w:rPr>
              <w:t xml:space="preserve"> September.</w:t>
            </w:r>
          </w:p>
        </w:tc>
        <w:tc>
          <w:tcPr>
            <w:tcW w:w="4395" w:type="dxa"/>
          </w:tcPr>
          <w:p w14:paraId="585559F1" w14:textId="2A278626" w:rsidR="004C77E0" w:rsidRDefault="004C77E0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Investigating your internal bully’s weaknesses.</w:t>
            </w:r>
          </w:p>
          <w:p w14:paraId="49521694" w14:textId="5DA10FE2" w:rsidR="004C77E0" w:rsidRDefault="004C77E0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What do you fear from the internal bully?</w:t>
            </w:r>
          </w:p>
          <w:p w14:paraId="222847FC" w14:textId="64CE45B7" w:rsidR="004C77E0" w:rsidRPr="00A31530" w:rsidRDefault="004C77E0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5670" w:type="dxa"/>
          </w:tcPr>
          <w:p w14:paraId="7E5E5F04" w14:textId="46139416" w:rsidR="004C77E0" w:rsidRPr="00A31530" w:rsidRDefault="004C77E0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color w:val="00B050"/>
                <w:sz w:val="28"/>
                <w:szCs w:val="28"/>
              </w:rPr>
              <w:t>Using your values as a discerning tool. If it does not support your values -bin it.</w:t>
            </w:r>
          </w:p>
        </w:tc>
      </w:tr>
      <w:tr w:rsidR="004C77E0" w:rsidRPr="00A31530" w14:paraId="484847A8" w14:textId="77777777" w:rsidTr="004C77E0">
        <w:tc>
          <w:tcPr>
            <w:tcW w:w="3964" w:type="dxa"/>
          </w:tcPr>
          <w:p w14:paraId="0829DDDE" w14:textId="7CE32E81" w:rsidR="004C77E0" w:rsidRPr="00A31530" w:rsidRDefault="004C77E0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lastRenderedPageBreak/>
              <w:t>Reflecting and processing. Part 1: 12</w:t>
            </w:r>
            <w:r w:rsidRPr="00A17715">
              <w:rPr>
                <w:rFonts w:ascii="Arial" w:hAnsi="Arial" w:cs="Arial"/>
                <w:color w:val="C0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C00000"/>
                <w:sz w:val="28"/>
                <w:szCs w:val="28"/>
              </w:rPr>
              <w:t xml:space="preserve"> September.</w:t>
            </w:r>
          </w:p>
        </w:tc>
        <w:tc>
          <w:tcPr>
            <w:tcW w:w="4395" w:type="dxa"/>
          </w:tcPr>
          <w:p w14:paraId="493131C3" w14:textId="73E81830" w:rsidR="004C77E0" w:rsidRPr="00A31530" w:rsidRDefault="004C77E0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How reflection is different from ru</w:t>
            </w:r>
            <w:r w:rsidR="00374B65">
              <w:rPr>
                <w:rFonts w:ascii="Arial" w:hAnsi="Arial" w:cs="Arial"/>
                <w:color w:val="C00000"/>
                <w:sz w:val="28"/>
                <w:szCs w:val="28"/>
              </w:rPr>
              <w:t>m</w:t>
            </w:r>
            <w:r>
              <w:rPr>
                <w:rFonts w:ascii="Arial" w:hAnsi="Arial" w:cs="Arial"/>
                <w:color w:val="C00000"/>
                <w:sz w:val="28"/>
                <w:szCs w:val="28"/>
              </w:rPr>
              <w:t>inating. Going beyond the toxic past.</w:t>
            </w:r>
          </w:p>
        </w:tc>
        <w:tc>
          <w:tcPr>
            <w:tcW w:w="5670" w:type="dxa"/>
          </w:tcPr>
          <w:p w14:paraId="4C34703E" w14:textId="77777777" w:rsidR="004C77E0" w:rsidRDefault="004C77E0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Seeing more objectively.</w:t>
            </w:r>
          </w:p>
          <w:p w14:paraId="7F4EF4CE" w14:textId="2F29ED29" w:rsidR="004C77E0" w:rsidRPr="00A31530" w:rsidRDefault="004C77E0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How this helps your relationships.</w:t>
            </w:r>
          </w:p>
        </w:tc>
      </w:tr>
      <w:tr w:rsidR="004C77E0" w:rsidRPr="00A31530" w14:paraId="798E44F7" w14:textId="77777777" w:rsidTr="004C77E0">
        <w:tc>
          <w:tcPr>
            <w:tcW w:w="3964" w:type="dxa"/>
          </w:tcPr>
          <w:p w14:paraId="06B3B500" w14:textId="5948F95F" w:rsidR="004C77E0" w:rsidRPr="00A31530" w:rsidRDefault="004C77E0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Reflecting and processing. Part 2: 19</w:t>
            </w:r>
            <w:r w:rsidRPr="00A17715">
              <w:rPr>
                <w:rFonts w:ascii="Arial" w:hAnsi="Arial" w:cs="Arial"/>
                <w:color w:val="C0000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C00000"/>
                <w:sz w:val="28"/>
                <w:szCs w:val="28"/>
              </w:rPr>
              <w:t xml:space="preserve"> September.</w:t>
            </w:r>
          </w:p>
        </w:tc>
        <w:tc>
          <w:tcPr>
            <w:tcW w:w="4395" w:type="dxa"/>
          </w:tcPr>
          <w:p w14:paraId="373363D8" w14:textId="7AB883EA" w:rsidR="004C77E0" w:rsidRPr="00A31530" w:rsidRDefault="004C77E0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How processing is the first step to understanding.</w:t>
            </w:r>
          </w:p>
        </w:tc>
        <w:tc>
          <w:tcPr>
            <w:tcW w:w="5670" w:type="dxa"/>
          </w:tcPr>
          <w:p w14:paraId="498A1AB4" w14:textId="0D99EFDD" w:rsidR="004C77E0" w:rsidRPr="00A31530" w:rsidRDefault="004C77E0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>
              <w:rPr>
                <w:rFonts w:ascii="Arial" w:hAnsi="Arial" w:cs="Arial"/>
                <w:color w:val="C00000"/>
                <w:sz w:val="28"/>
                <w:szCs w:val="28"/>
              </w:rPr>
              <w:t>Allowing processing and understanding to heal, and to help in the future.</w:t>
            </w:r>
          </w:p>
        </w:tc>
      </w:tr>
      <w:tr w:rsidR="004C77E0" w:rsidRPr="00374750" w14:paraId="26FC2972" w14:textId="77777777" w:rsidTr="004C77E0">
        <w:tc>
          <w:tcPr>
            <w:tcW w:w="3964" w:type="dxa"/>
          </w:tcPr>
          <w:p w14:paraId="36D4FE3D" w14:textId="51A44998" w:rsidR="004C77E0" w:rsidRPr="00A17715" w:rsidRDefault="004C77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color w:val="00B0F0"/>
                <w:sz w:val="28"/>
                <w:szCs w:val="28"/>
              </w:rPr>
              <w:t>Relationship between physical and emotional wellbeing. Part 1: 26</w:t>
            </w:r>
            <w:r w:rsidRPr="00197BF7">
              <w:rPr>
                <w:rFonts w:ascii="Arial" w:hAnsi="Arial" w:cs="Arial"/>
                <w:color w:val="00B0F0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 xml:space="preserve"> September.</w:t>
            </w:r>
          </w:p>
        </w:tc>
        <w:tc>
          <w:tcPr>
            <w:tcW w:w="4395" w:type="dxa"/>
          </w:tcPr>
          <w:p w14:paraId="43C4B5BC" w14:textId="7847B589" w:rsidR="004C77E0" w:rsidRDefault="004C77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color w:val="00B0F0"/>
                <w:sz w:val="28"/>
                <w:szCs w:val="28"/>
              </w:rPr>
              <w:t>Food, drink, and mood.</w:t>
            </w:r>
          </w:p>
          <w:p w14:paraId="242A2A13" w14:textId="46E2F491" w:rsidR="004C77E0" w:rsidRPr="00A17715" w:rsidRDefault="004C77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color w:val="00B0F0"/>
                <w:sz w:val="28"/>
                <w:szCs w:val="28"/>
              </w:rPr>
              <w:t>How food and drink affect how we feel and what we are capable of.</w:t>
            </w:r>
          </w:p>
        </w:tc>
        <w:tc>
          <w:tcPr>
            <w:tcW w:w="5670" w:type="dxa"/>
          </w:tcPr>
          <w:p w14:paraId="009CF26C" w14:textId="57D3B14D" w:rsidR="004C77E0" w:rsidRPr="00A17715" w:rsidRDefault="004C77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color w:val="00B0F0"/>
                <w:sz w:val="28"/>
                <w:szCs w:val="28"/>
              </w:rPr>
              <w:t>How small changes can make big changes to our wellbeing.</w:t>
            </w:r>
          </w:p>
        </w:tc>
      </w:tr>
      <w:tr w:rsidR="004C77E0" w:rsidRPr="00374750" w14:paraId="4E36BF65" w14:textId="77777777" w:rsidTr="004C77E0">
        <w:tc>
          <w:tcPr>
            <w:tcW w:w="3964" w:type="dxa"/>
          </w:tcPr>
          <w:p w14:paraId="05E38575" w14:textId="67C026FB" w:rsidR="004C77E0" w:rsidRPr="00A17715" w:rsidRDefault="004C77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color w:val="00B0F0"/>
                <w:sz w:val="28"/>
                <w:szCs w:val="28"/>
              </w:rPr>
              <w:t>Relationship between physical and emotional wellbeing. Part 2: 3</w:t>
            </w:r>
            <w:r w:rsidRPr="00197BF7">
              <w:rPr>
                <w:rFonts w:ascii="Arial" w:hAnsi="Arial" w:cs="Arial"/>
                <w:color w:val="00B0F0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color w:val="00B0F0"/>
                <w:sz w:val="28"/>
                <w:szCs w:val="28"/>
              </w:rPr>
              <w:t xml:space="preserve"> October.</w:t>
            </w:r>
          </w:p>
        </w:tc>
        <w:tc>
          <w:tcPr>
            <w:tcW w:w="4395" w:type="dxa"/>
          </w:tcPr>
          <w:p w14:paraId="04837F46" w14:textId="22FAC432" w:rsidR="004C77E0" w:rsidRPr="00A17715" w:rsidRDefault="004C77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color w:val="00B0F0"/>
                <w:sz w:val="28"/>
                <w:szCs w:val="28"/>
              </w:rPr>
              <w:t>Understanding physical pain. Understanding emotional pain.</w:t>
            </w:r>
          </w:p>
        </w:tc>
        <w:tc>
          <w:tcPr>
            <w:tcW w:w="5670" w:type="dxa"/>
          </w:tcPr>
          <w:p w14:paraId="43B64286" w14:textId="1F8E7F89" w:rsidR="004C77E0" w:rsidRPr="00A17715" w:rsidRDefault="004C77E0">
            <w:pPr>
              <w:rPr>
                <w:rFonts w:ascii="Arial" w:hAnsi="Arial" w:cs="Arial"/>
                <w:color w:val="00B0F0"/>
                <w:sz w:val="28"/>
                <w:szCs w:val="28"/>
              </w:rPr>
            </w:pPr>
            <w:r>
              <w:rPr>
                <w:rFonts w:ascii="Arial" w:hAnsi="Arial" w:cs="Arial"/>
                <w:color w:val="00B0F0"/>
                <w:sz w:val="28"/>
                <w:szCs w:val="28"/>
              </w:rPr>
              <w:t>How to problems solve. And where to begin.</w:t>
            </w:r>
          </w:p>
        </w:tc>
      </w:tr>
      <w:tr w:rsidR="004C77E0" w:rsidRPr="00374750" w14:paraId="1B218017" w14:textId="77777777" w:rsidTr="004C77E0">
        <w:tc>
          <w:tcPr>
            <w:tcW w:w="3964" w:type="dxa"/>
          </w:tcPr>
          <w:p w14:paraId="419AB105" w14:textId="77777777" w:rsidR="004C77E0" w:rsidRPr="00374750" w:rsidRDefault="004C77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685DC03" w14:textId="77777777" w:rsidR="004C77E0" w:rsidRPr="00374750" w:rsidRDefault="004C77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</w:tcPr>
          <w:p w14:paraId="38565F11" w14:textId="77777777" w:rsidR="004C77E0" w:rsidRPr="00374750" w:rsidRDefault="004C77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0CDB9E" w14:textId="77777777" w:rsidR="00163744" w:rsidRPr="00374750" w:rsidRDefault="00163744">
      <w:pPr>
        <w:rPr>
          <w:rFonts w:ascii="Arial" w:hAnsi="Arial" w:cs="Arial"/>
          <w:sz w:val="28"/>
          <w:szCs w:val="28"/>
        </w:rPr>
      </w:pPr>
    </w:p>
    <w:sectPr w:rsidR="00163744" w:rsidRPr="00374750" w:rsidSect="0016374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44"/>
    <w:rsid w:val="000F1665"/>
    <w:rsid w:val="00163744"/>
    <w:rsid w:val="001765A1"/>
    <w:rsid w:val="00197BF7"/>
    <w:rsid w:val="001D3C9E"/>
    <w:rsid w:val="001E3152"/>
    <w:rsid w:val="00217A01"/>
    <w:rsid w:val="003706D1"/>
    <w:rsid w:val="00374750"/>
    <w:rsid w:val="00374B65"/>
    <w:rsid w:val="004C77E0"/>
    <w:rsid w:val="00744C6B"/>
    <w:rsid w:val="008E1EAE"/>
    <w:rsid w:val="00A17715"/>
    <w:rsid w:val="00A22512"/>
    <w:rsid w:val="00A3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B3A5"/>
  <w15:chartTrackingRefBased/>
  <w15:docId w15:val="{6EF1C780-79D8-4DA6-AD41-6404E274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5EB7C-5DC4-4402-8F1B-920415A3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Petersen</dc:creator>
  <cp:keywords/>
  <dc:description/>
  <cp:lastModifiedBy>Pernille Petersen</cp:lastModifiedBy>
  <cp:revision>4</cp:revision>
  <cp:lastPrinted>2022-07-08T13:04:00Z</cp:lastPrinted>
  <dcterms:created xsi:type="dcterms:W3CDTF">2022-06-27T11:55:00Z</dcterms:created>
  <dcterms:modified xsi:type="dcterms:W3CDTF">2022-07-11T09:47:00Z</dcterms:modified>
</cp:coreProperties>
</file>